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0B2" w14:textId="123B639B" w:rsidR="00C05527" w:rsidRPr="00C05527" w:rsidRDefault="00C05527" w:rsidP="00C05527">
      <w:pPr>
        <w:spacing w:before="36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Thông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tin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về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sự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kiện</w:t>
      </w:r>
      <w:proofErr w:type="spellEnd"/>
    </w:p>
    <w:p w14:paraId="41E53BFE" w14:textId="77777777" w:rsidR="00C05527" w:rsidRDefault="00C05527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</w:pPr>
    </w:p>
    <w:p w14:paraId="7F6FF439" w14:textId="250AD6FE" w:rsidR="00C05527" w:rsidRPr="00C05527" w:rsidRDefault="00C05527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t>Triển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t>lãm</w:t>
      </w:r>
      <w:proofErr w:type="spellEnd"/>
      <w:r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t xml:space="preserve">: </w:t>
      </w:r>
      <w:r w:rsidR="00794357" w:rsidRPr="00C05527"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t>House of Mother Tongue, House of Other Tongue</w:t>
      </w:r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</w:p>
    <w:p w14:paraId="12A6DA55" w14:textId="77777777" w:rsidR="00C05527" w:rsidRDefault="00C05527" w:rsidP="00C055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Ngôi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nhà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của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tiếng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mẹ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đẻ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,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của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những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tiếng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nói</w:t>
      </w:r>
      <w:proofErr w:type="spellEnd"/>
      <w:r w:rsidRPr="00C05527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AU"/>
        </w:rPr>
        <w:t>.</w:t>
      </w:r>
    </w:p>
    <w:p w14:paraId="069C23C1" w14:textId="4729336E" w:rsidR="00794357" w:rsidRPr="00C05527" w:rsidRDefault="00394C97" w:rsidP="00C055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</w:pPr>
      <w:proofErr w:type="spellStart"/>
      <w:r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chuyên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đề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nơ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sống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vị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hế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nhập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cư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cuộc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i/>
          <w:iCs/>
          <w:color w:val="000000"/>
          <w:lang w:eastAsia="en-AU"/>
        </w:rPr>
        <w:t>House of Mother Tongue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diễn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ra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Footscray Community Arts,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cuộc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khác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, </w:t>
      </w:r>
      <w:r w:rsidR="00794357" w:rsidRPr="00794357">
        <w:rPr>
          <w:rFonts w:ascii="Arial" w:eastAsia="Times New Roman" w:hAnsi="Arial" w:cs="Arial"/>
          <w:i/>
          <w:iCs/>
          <w:color w:val="000000"/>
          <w:lang w:eastAsia="en-AU"/>
        </w:rPr>
        <w:t>House of Other Tongue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diễn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ra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25579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="009255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West Space.</w:t>
      </w:r>
    </w:p>
    <w:p w14:paraId="2F144F19" w14:textId="77777777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92B3D76" w14:textId="073BE11B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794357">
        <w:rPr>
          <w:rFonts w:ascii="Arial" w:eastAsia="Times New Roman" w:hAnsi="Arial" w:cs="Arial"/>
          <w:color w:val="000000"/>
          <w:lang w:eastAsia="en-AU"/>
        </w:rPr>
        <w:t>C</w:t>
      </w:r>
      <w:r w:rsidR="003B7819">
        <w:rPr>
          <w:rFonts w:ascii="Arial" w:eastAsia="Times New Roman" w:hAnsi="Arial" w:cs="Arial"/>
          <w:color w:val="000000"/>
          <w:lang w:eastAsia="en-AU"/>
        </w:rPr>
        <w:t>uộc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i/>
          <w:iCs/>
          <w:color w:val="000000"/>
          <w:lang w:eastAsia="en-AU"/>
        </w:rPr>
        <w:t>House of Mother Tongue, House of Other Tongue</w:t>
      </w:r>
      <w:r w:rsidR="000448C7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hủ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yếu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dành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ho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Việt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sắc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ộc</w:t>
      </w:r>
      <w:proofErr w:type="spellEnd"/>
      <w:r w:rsidR="000448C7" w:rsidRPr="00794357">
        <w:rPr>
          <w:rFonts w:ascii="Arial" w:eastAsia="Times New Roman" w:hAnsi="Arial" w:cs="Arial"/>
          <w:color w:val="000000"/>
          <w:lang w:eastAsia="en-AU"/>
        </w:rPr>
        <w:t>,</w:t>
      </w:r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phản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đối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việc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áp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đặt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sử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dụng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ảnh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hưởng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việc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áp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đặt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sử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dụ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đến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vị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thế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sắc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A867DF">
        <w:rPr>
          <w:rFonts w:ascii="Arial" w:eastAsia="Times New Roman" w:hAnsi="Arial" w:cs="Arial"/>
          <w:color w:val="000000"/>
          <w:lang w:eastAsia="en-AU"/>
        </w:rPr>
        <w:t>tộc</w:t>
      </w:r>
      <w:proofErr w:type="spellEnd"/>
      <w:r w:rsidR="00A867DF">
        <w:rPr>
          <w:rFonts w:ascii="Arial" w:eastAsia="Times New Roman" w:hAnsi="Arial" w:cs="Arial"/>
          <w:color w:val="000000"/>
          <w:lang w:eastAsia="en-AU"/>
        </w:rPr>
        <w:t>.</w:t>
      </w:r>
      <w:r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Cuộc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Hoang Tran Nguyen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ài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liệu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lưu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rữ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sáng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ác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cộ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3B7819" w:rsidRPr="00794357">
        <w:rPr>
          <w:rFonts w:ascii="Arial" w:eastAsia="Times New Roman" w:hAnsi="Arial" w:cs="Arial"/>
          <w:color w:val="000000"/>
          <w:lang w:eastAsia="en-AU"/>
        </w:rPr>
        <w:t xml:space="preserve">Vicki </w:t>
      </w:r>
      <w:proofErr w:type="spellStart"/>
      <w:r w:rsidR="003B7819" w:rsidRPr="00794357">
        <w:rPr>
          <w:rFonts w:ascii="Arial" w:eastAsia="Times New Roman" w:hAnsi="Arial" w:cs="Arial"/>
          <w:color w:val="000000"/>
          <w:lang w:eastAsia="en-AU"/>
        </w:rPr>
        <w:t>Couzens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tranh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đấu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quyền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sử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dụ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3B781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B7819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>.</w:t>
      </w:r>
    </w:p>
    <w:p w14:paraId="4AE1A75E" w14:textId="77777777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DDE9046" w14:textId="45F7B0F3" w:rsidR="00794357" w:rsidRDefault="003B7819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proofErr w:type="spellStart"/>
      <w:r>
        <w:rPr>
          <w:rFonts w:ascii="Arial" w:eastAsia="Times New Roman" w:hAnsi="Arial" w:cs="Arial"/>
          <w:color w:val="000000"/>
          <w:lang w:eastAsia="en-AU"/>
        </w:rPr>
        <w:t>Cuộ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i/>
          <w:iCs/>
          <w:color w:val="000000"/>
          <w:lang w:eastAsia="en-AU"/>
        </w:rPr>
        <w:t>House of Mother Tongue, House of Other Tongue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ma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ó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ì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riê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ướ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mắ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hự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phát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xã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lịch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sử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huộc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địa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hình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hức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giao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hoa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0448C7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0448C7">
        <w:rPr>
          <w:rFonts w:ascii="Arial" w:eastAsia="Times New Roman" w:hAnsi="Arial" w:cs="Arial"/>
          <w:color w:val="000000"/>
          <w:lang w:eastAsia="en-AU"/>
        </w:rPr>
        <w:t>.</w:t>
      </w:r>
    </w:p>
    <w:p w14:paraId="4A4C3E15" w14:textId="69F6835E" w:rsidR="0043651B" w:rsidRDefault="0043651B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</w:p>
    <w:p w14:paraId="7EDABF53" w14:textId="15656AB6" w:rsidR="00F947F1" w:rsidRPr="00F947F1" w:rsidRDefault="00FB2402" w:rsidP="00C05527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Vào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cử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m</w:t>
      </w:r>
      <w:r w:rsidR="00F947F1" w:rsidRPr="00F947F1">
        <w:rPr>
          <w:rFonts w:ascii="Arial" w:eastAsia="Times New Roman" w:hAnsi="Arial" w:cs="Arial"/>
          <w:b/>
          <w:bCs/>
          <w:color w:val="000000"/>
          <w:lang w:eastAsia="en-AU"/>
        </w:rPr>
        <w:t>iễn</w:t>
      </w:r>
      <w:proofErr w:type="spellEnd"/>
      <w:r w:rsidR="00F947F1" w:rsidRPr="00F947F1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F947F1" w:rsidRPr="00F947F1">
        <w:rPr>
          <w:rFonts w:ascii="Arial" w:eastAsia="Times New Roman" w:hAnsi="Arial" w:cs="Arial"/>
          <w:b/>
          <w:bCs/>
          <w:color w:val="000000"/>
          <w:lang w:eastAsia="en-AU"/>
        </w:rPr>
        <w:t>phí</w:t>
      </w:r>
      <w:proofErr w:type="spellEnd"/>
    </w:p>
    <w:p w14:paraId="52456C9E" w14:textId="77777777" w:rsidR="00F947F1" w:rsidRDefault="00F947F1" w:rsidP="00C05527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11334E3" w14:textId="60896038" w:rsidR="0043651B" w:rsidRPr="0043651B" w:rsidRDefault="0043651B" w:rsidP="00C05527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>Thời</w:t>
      </w:r>
      <w:proofErr w:type="spellEnd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>gian</w:t>
      </w:r>
      <w:proofErr w:type="spellEnd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4056AE" w:rsidRPr="004056AE">
        <w:rPr>
          <w:rFonts w:ascii="Arial" w:eastAsia="Times New Roman" w:hAnsi="Arial" w:cs="Arial"/>
          <w:b/>
          <w:bCs/>
          <w:color w:val="000000"/>
          <w:lang w:eastAsia="en-AU"/>
        </w:rPr>
        <w:t>t</w:t>
      </w:r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>riển</w:t>
      </w:r>
      <w:proofErr w:type="spellEnd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4056AE">
        <w:rPr>
          <w:rFonts w:ascii="Arial" w:eastAsia="Times New Roman" w:hAnsi="Arial" w:cs="Arial"/>
          <w:b/>
          <w:bCs/>
          <w:color w:val="000000"/>
          <w:lang w:eastAsia="en-AU"/>
        </w:rPr>
        <w:t>lãm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: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11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tháng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11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đến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16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tháng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12 </w:t>
      </w:r>
      <w:proofErr w:type="spellStart"/>
      <w:r w:rsidRPr="0043651B"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 w:rsidRPr="0043651B">
        <w:rPr>
          <w:rFonts w:ascii="Arial" w:eastAsia="Times New Roman" w:hAnsi="Arial" w:cs="Arial"/>
          <w:color w:val="000000"/>
          <w:lang w:eastAsia="en-AU"/>
        </w:rPr>
        <w:t xml:space="preserve"> 2022</w:t>
      </w:r>
    </w:p>
    <w:p w14:paraId="0CD33994" w14:textId="77777777" w:rsidR="0043651B" w:rsidRDefault="0043651B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58A5503D" w14:textId="3D48932B" w:rsidR="0043651B" w:rsidRPr="00794357" w:rsidRDefault="0043651B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ị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iểm</w:t>
      </w:r>
      <w:proofErr w:type="spellEnd"/>
      <w:r w:rsidR="00457CD5">
        <w:rPr>
          <w:rFonts w:ascii="Arial" w:eastAsia="Times New Roman" w:hAnsi="Arial" w:cs="Arial"/>
          <w:b/>
          <w:bCs/>
          <w:color w:val="000000"/>
          <w:lang w:eastAsia="en-AU"/>
        </w:rPr>
        <w:t xml:space="preserve">: </w:t>
      </w:r>
      <w:r w:rsidRPr="00794357">
        <w:rPr>
          <w:rFonts w:ascii="Arial" w:eastAsia="Times New Roman" w:hAnsi="Arial" w:cs="Arial"/>
          <w:color w:val="000000"/>
          <w:lang w:eastAsia="en-AU"/>
        </w:rPr>
        <w:t>Footscray Community Arts</w:t>
      </w:r>
      <w:r w:rsidR="00457CD5">
        <w:rPr>
          <w:rFonts w:ascii="Arial" w:eastAsia="Times New Roman" w:hAnsi="Arial" w:cs="Arial"/>
          <w:color w:val="000000"/>
          <w:lang w:eastAsia="en-AU"/>
        </w:rPr>
        <w:t xml:space="preserve"> / </w:t>
      </w:r>
      <w:r w:rsidRPr="00794357">
        <w:rPr>
          <w:rFonts w:ascii="Arial" w:eastAsia="Times New Roman" w:hAnsi="Arial" w:cs="Arial"/>
          <w:color w:val="000000"/>
          <w:lang w:eastAsia="en-AU"/>
        </w:rPr>
        <w:t>West Space Inc.</w:t>
      </w:r>
    </w:p>
    <w:p w14:paraId="0154C0F9" w14:textId="059A7E48" w:rsidR="00C05527" w:rsidRPr="00C05527" w:rsidRDefault="00C05527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  <w:br w:type="page"/>
      </w:r>
    </w:p>
    <w:p w14:paraId="4C76E027" w14:textId="20C6AFD8" w:rsidR="00794357" w:rsidRPr="00C0552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lastRenderedPageBreak/>
        <w:t>Hát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0448C7" w:rsidRPr="00C05527">
        <w:rPr>
          <w:rFonts w:ascii="Arial" w:eastAsia="Times New Roman" w:hAnsi="Arial" w:cs="Arial"/>
          <w:b/>
          <w:bCs/>
          <w:color w:val="000000"/>
          <w:lang w:eastAsia="en-AU"/>
        </w:rPr>
        <w:t>Trên</w:t>
      </w:r>
      <w:proofErr w:type="spellEnd"/>
      <w:r w:rsidR="000448C7"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Xe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Buýt</w:t>
      </w:r>
      <w:proofErr w:type="spellEnd"/>
    </w:p>
    <w:p w14:paraId="07821DB3" w14:textId="50FE8961" w:rsidR="00794357" w:rsidRPr="00794357" w:rsidRDefault="000448C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ổ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ứ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bở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color w:val="000000"/>
          <w:lang w:eastAsia="en-AU"/>
        </w:rPr>
        <w:t xml:space="preserve">Hoang Tran Nguyen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 Lana Nguyen</w:t>
      </w:r>
      <w:r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uyế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xe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buý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ưa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xe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di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uyể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qua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iữa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h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uộc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hành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diễn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pho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ào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ăn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hóa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xã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uốn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hút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ghe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ọ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âm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hủ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đề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ơ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ở,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bình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đẳ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dẫn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n</w:t>
      </w:r>
      <w:r w:rsidR="005E72E6">
        <w:rPr>
          <w:rFonts w:ascii="Arial" w:eastAsia="Times New Roman" w:hAnsi="Arial" w:cs="Arial"/>
          <w:color w:val="000000"/>
          <w:lang w:eastAsia="en-AU"/>
        </w:rPr>
        <w:t>hà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hơ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nổi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πO,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Timmah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Ball, Beth Sometimes </w:t>
      </w:r>
      <w:proofErr w:type="spellStart"/>
      <w:r w:rsidR="005E72E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Tania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Cañas</w:t>
      </w:r>
      <w:proofErr w:type="spellEnd"/>
      <w:r w:rsidR="005E72E6">
        <w:rPr>
          <w:rFonts w:ascii="Arial" w:eastAsia="Times New Roman" w:hAnsi="Arial" w:cs="Arial"/>
          <w:color w:val="000000"/>
          <w:lang w:eastAsia="en-AU"/>
        </w:rPr>
        <w:t>.</w:t>
      </w:r>
    </w:p>
    <w:p w14:paraId="25BA143A" w14:textId="77777777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ADE4B21" w14:textId="165CC908" w:rsidR="00BD41D8" w:rsidRDefault="00CB470B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Vé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>đi</w:t>
      </w:r>
      <w:proofErr w:type="spellEnd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>xe</w:t>
      </w:r>
      <w:proofErr w:type="spellEnd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>buýt</w:t>
      </w:r>
      <w:proofErr w:type="spellEnd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 xml:space="preserve">: $10 / </w:t>
      </w:r>
      <w:proofErr w:type="spellStart"/>
      <w:r w:rsidR="00BD41D8">
        <w:rPr>
          <w:rFonts w:ascii="Arial" w:eastAsia="Times New Roman" w:hAnsi="Arial" w:cs="Arial"/>
          <w:b/>
          <w:bCs/>
          <w:color w:val="000000"/>
          <w:lang w:eastAsia="en-AU"/>
        </w:rPr>
        <w:t>chuyến</w:t>
      </w:r>
      <w:proofErr w:type="spellEnd"/>
    </w:p>
    <w:p w14:paraId="72031DC9" w14:textId="77777777" w:rsidR="00BD41D8" w:rsidRDefault="00BD41D8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7722F4E" w14:textId="4CF51A69" w:rsidR="00D608B7" w:rsidRDefault="00D608B7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proofErr w:type="spellStart"/>
      <w:r w:rsidRPr="00D608B7">
        <w:rPr>
          <w:rFonts w:ascii="Arial" w:eastAsia="Times New Roman" w:hAnsi="Arial" w:cs="Arial"/>
          <w:b/>
          <w:bCs/>
          <w:color w:val="000000"/>
          <w:lang w:eastAsia="en-AU"/>
        </w:rPr>
        <w:t>Lịch</w:t>
      </w:r>
      <w:proofErr w:type="spellEnd"/>
      <w:r w:rsidRPr="00D608B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D608B7">
        <w:rPr>
          <w:rFonts w:ascii="Arial" w:eastAsia="Times New Roman" w:hAnsi="Arial" w:cs="Arial"/>
          <w:b/>
          <w:bCs/>
          <w:color w:val="000000"/>
          <w:lang w:eastAsia="en-AU"/>
        </w:rPr>
        <w:t>trình</w:t>
      </w:r>
      <w:proofErr w:type="spellEnd"/>
      <w:r w:rsidRPr="00D608B7">
        <w:rPr>
          <w:rFonts w:ascii="Arial" w:eastAsia="Times New Roman" w:hAnsi="Arial" w:cs="Arial"/>
          <w:b/>
          <w:bCs/>
          <w:color w:val="000000"/>
          <w:lang w:eastAsia="en-AU"/>
        </w:rPr>
        <w:t>:</w:t>
      </w:r>
      <w:r w:rsidR="004056AE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ngày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thứ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Bảy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4056AE" w:rsidRPr="00794357">
        <w:rPr>
          <w:rFonts w:ascii="Arial" w:eastAsia="Times New Roman" w:hAnsi="Arial" w:cs="Arial"/>
          <w:color w:val="000000"/>
          <w:lang w:eastAsia="en-AU"/>
        </w:rPr>
        <w:t>12, 19 and 26</w:t>
      </w:r>
      <w:r w:rsidR="004056AE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tháng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11 </w:t>
      </w:r>
      <w:proofErr w:type="spellStart"/>
      <w:r w:rsidR="004056AE"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 w:rsidR="004056AE">
        <w:rPr>
          <w:rFonts w:ascii="Arial" w:eastAsia="Times New Roman" w:hAnsi="Arial" w:cs="Arial"/>
          <w:color w:val="000000"/>
          <w:lang w:eastAsia="en-AU"/>
        </w:rPr>
        <w:t xml:space="preserve"> 2022</w:t>
      </w:r>
    </w:p>
    <w:p w14:paraId="3BC26F61" w14:textId="77777777" w:rsidR="00BD41D8" w:rsidRPr="00794357" w:rsidRDefault="00BD41D8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2504"/>
      </w:tblGrid>
      <w:tr w:rsidR="00D608B7" w:rsidRPr="00794357" w14:paraId="2E3B913C" w14:textId="77777777" w:rsidTr="00B244F9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78D6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F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đến</w:t>
            </w:r>
            <w:proofErr w:type="spellEnd"/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77BE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ừ</w:t>
            </w:r>
            <w:proofErr w:type="spellEnd"/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Westspace</w:t>
            </w:r>
            <w:proofErr w:type="spellEnd"/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đến</w:t>
            </w:r>
            <w:proofErr w:type="spellEnd"/>
            <w:r w:rsidRPr="0079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FCA</w:t>
            </w:r>
          </w:p>
        </w:tc>
      </w:tr>
      <w:tr w:rsidR="00D608B7" w:rsidRPr="00794357" w14:paraId="21BCC20B" w14:textId="77777777" w:rsidTr="00B244F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8323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9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0- 1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B57A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608B7" w:rsidRPr="00794357" w14:paraId="055E39C8" w14:textId="77777777" w:rsidTr="00B244F9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E6BA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5965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9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1.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</w:t>
            </w:r>
            <w:r w:rsidRPr="0079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 12.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rưa</w:t>
            </w:r>
            <w:proofErr w:type="spellEnd"/>
          </w:p>
        </w:tc>
      </w:tr>
      <w:tr w:rsidR="00D608B7" w:rsidRPr="00794357" w14:paraId="1E4FC2FB" w14:textId="77777777" w:rsidTr="00B244F9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6914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9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30- 2.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hiề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D951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608B7" w:rsidRPr="00794357" w14:paraId="273D8DA4" w14:textId="77777777" w:rsidTr="00B244F9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E6C1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7691" w14:textId="77777777" w:rsidR="00D608B7" w:rsidRPr="00794357" w:rsidRDefault="00D608B7" w:rsidP="00C05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9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.00-4.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hiều</w:t>
            </w:r>
            <w:proofErr w:type="spellEnd"/>
          </w:p>
        </w:tc>
      </w:tr>
    </w:tbl>
    <w:p w14:paraId="5C0DF041" w14:textId="77777777" w:rsidR="00457CD5" w:rsidRDefault="00457CD5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01ABD9F5" w14:textId="4E304B45" w:rsidR="00C05527" w:rsidRPr="00C05527" w:rsidRDefault="00814815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ị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iểm</w:t>
      </w:r>
      <w:proofErr w:type="spellEnd"/>
      <w:r w:rsidR="00457CD5">
        <w:rPr>
          <w:rFonts w:ascii="Arial" w:eastAsia="Times New Roman" w:hAnsi="Arial" w:cs="Arial"/>
          <w:b/>
          <w:bCs/>
          <w:color w:val="000000"/>
          <w:lang w:eastAsia="en-AU"/>
        </w:rPr>
        <w:t xml:space="preserve">: </w:t>
      </w:r>
      <w:r w:rsidRPr="00794357">
        <w:rPr>
          <w:rFonts w:ascii="Arial" w:eastAsia="Times New Roman" w:hAnsi="Arial" w:cs="Arial"/>
          <w:color w:val="000000"/>
          <w:lang w:eastAsia="en-AU"/>
        </w:rPr>
        <w:t>Footscray Community Arts</w:t>
      </w:r>
      <w:r w:rsidR="00457CD5">
        <w:rPr>
          <w:rFonts w:ascii="Arial" w:eastAsia="Times New Roman" w:hAnsi="Arial" w:cs="Arial"/>
          <w:color w:val="000000"/>
          <w:lang w:eastAsia="en-AU"/>
        </w:rPr>
        <w:t xml:space="preserve"> / </w:t>
      </w:r>
      <w:r w:rsidRPr="00794357">
        <w:rPr>
          <w:rFonts w:ascii="Arial" w:eastAsia="Times New Roman" w:hAnsi="Arial" w:cs="Arial"/>
          <w:color w:val="000000"/>
          <w:lang w:eastAsia="en-AU"/>
        </w:rPr>
        <w:t>West Space Inc.</w:t>
      </w:r>
    </w:p>
    <w:p w14:paraId="696112CD" w14:textId="6FDA03D0" w:rsidR="00C05527" w:rsidRDefault="00C05527" w:rsidP="00C05527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  <w:lang w:eastAsia="en-AU"/>
        </w:rPr>
      </w:pPr>
    </w:p>
    <w:p w14:paraId="505D1060" w14:textId="77777777" w:rsidR="00C05527" w:rsidRPr="00C05527" w:rsidRDefault="00C05527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</w:p>
    <w:p w14:paraId="6EA6B163" w14:textId="4C1B3C75" w:rsidR="00794357" w:rsidRPr="00C05527" w:rsidRDefault="005E72E6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Hội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thảo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về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ngôn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ngữ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và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cộng</w:t>
      </w:r>
      <w:proofErr w:type="spellEnd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đồng</w:t>
      </w:r>
      <w:proofErr w:type="spellEnd"/>
    </w:p>
    <w:p w14:paraId="72798FAA" w14:textId="5EDA819D" w:rsidR="00394C97" w:rsidRDefault="005E72E6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proofErr w:type="spellStart"/>
      <w:r>
        <w:rPr>
          <w:rFonts w:ascii="Arial" w:eastAsia="Times New Roman" w:hAnsi="Arial" w:cs="Arial"/>
          <w:color w:val="000000"/>
          <w:lang w:eastAsia="en-AU"/>
        </w:rPr>
        <w:t>Xuấ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phá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iệ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bã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bỏ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song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iệ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ù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phía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ây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Melbourne,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ậ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an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ấu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ViệtSpeak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bày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hảo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Vế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buổi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hảo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luậ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Đất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Nước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Collective,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Thảo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Nguyễn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and Kids' Own Publishing. </w:t>
      </w:r>
      <w:r w:rsidR="00F14323">
        <w:rPr>
          <w:rFonts w:ascii="Arial" w:eastAsia="Times New Roman" w:hAnsi="Arial" w:cs="Arial"/>
          <w:color w:val="000000"/>
          <w:lang w:eastAsia="en-AU"/>
        </w:rPr>
        <w:t xml:space="preserve">Ba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hảo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luậ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giả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giáo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dụ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về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hự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bả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địa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hóa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bình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đẳng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F14323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14323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thảo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luận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do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văn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Chi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Vũ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giả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Helen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Ngô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Julie Choi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phụ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914876">
        <w:rPr>
          <w:rFonts w:ascii="Arial" w:eastAsia="Times New Roman" w:hAnsi="Arial" w:cs="Arial"/>
          <w:color w:val="000000"/>
          <w:lang w:eastAsia="en-AU"/>
        </w:rPr>
        <w:t>tránh</w:t>
      </w:r>
      <w:proofErr w:type="spellEnd"/>
      <w:r w:rsidR="00914876">
        <w:rPr>
          <w:rFonts w:ascii="Arial" w:eastAsia="Times New Roman" w:hAnsi="Arial" w:cs="Arial"/>
          <w:color w:val="000000"/>
          <w:lang w:eastAsia="en-AU"/>
        </w:rPr>
        <w:t>.</w:t>
      </w:r>
    </w:p>
    <w:p w14:paraId="1D2A0795" w14:textId="77777777" w:rsidR="00894405" w:rsidRDefault="00894405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DDFC7DD" w14:textId="77777777" w:rsidR="00C05527" w:rsidRDefault="00CB470B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proofErr w:type="spellStart"/>
      <w:r w:rsidRPr="00CB470B">
        <w:rPr>
          <w:rFonts w:ascii="Arial" w:eastAsia="Times New Roman" w:hAnsi="Arial" w:cs="Arial"/>
          <w:b/>
          <w:bCs/>
          <w:color w:val="000000"/>
          <w:lang w:eastAsia="en-AU"/>
        </w:rPr>
        <w:t>V</w:t>
      </w:r>
      <w:r w:rsidR="00894405" w:rsidRPr="00CB470B">
        <w:rPr>
          <w:rFonts w:ascii="Arial" w:eastAsia="Times New Roman" w:hAnsi="Arial" w:cs="Arial"/>
          <w:b/>
          <w:bCs/>
          <w:color w:val="000000"/>
          <w:lang w:eastAsia="en-AU"/>
        </w:rPr>
        <w:t>é</w:t>
      </w:r>
      <w:proofErr w:type="spellEnd"/>
      <w:r w:rsidR="00894405" w:rsidRPr="00CB470B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894405" w:rsidRPr="00CB470B">
        <w:rPr>
          <w:rFonts w:ascii="Arial" w:eastAsia="Times New Roman" w:hAnsi="Arial" w:cs="Arial"/>
          <w:b/>
          <w:bCs/>
          <w:color w:val="000000"/>
          <w:lang w:eastAsia="en-AU"/>
        </w:rPr>
        <w:t>vào</w:t>
      </w:r>
      <w:proofErr w:type="spellEnd"/>
      <w:r w:rsidR="00894405" w:rsidRPr="00CB470B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894405" w:rsidRPr="00CB470B">
        <w:rPr>
          <w:rFonts w:ascii="Arial" w:eastAsia="Times New Roman" w:hAnsi="Arial" w:cs="Arial"/>
          <w:b/>
          <w:bCs/>
          <w:color w:val="000000"/>
          <w:lang w:eastAsia="en-AU"/>
        </w:rPr>
        <w:t>cửa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>:</w:t>
      </w:r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894405" w:rsidRPr="00794357">
        <w:rPr>
          <w:rFonts w:ascii="Arial" w:eastAsia="Times New Roman" w:hAnsi="Arial" w:cs="Arial"/>
          <w:color w:val="000000"/>
          <w:lang w:eastAsia="en-AU"/>
        </w:rPr>
        <w:t>$10</w:t>
      </w:r>
      <w:r w:rsidR="00894405">
        <w:rPr>
          <w:rFonts w:ascii="Arial" w:eastAsia="Times New Roman" w:hAnsi="Arial" w:cs="Arial"/>
          <w:color w:val="000000"/>
          <w:lang w:eastAsia="en-AU"/>
        </w:rPr>
        <w:t xml:space="preserve"> (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không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bao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ăn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trưa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>)</w:t>
      </w:r>
      <w:r w:rsidR="00894405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hoặc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894405" w:rsidRPr="00794357">
        <w:rPr>
          <w:rFonts w:ascii="Arial" w:eastAsia="Times New Roman" w:hAnsi="Arial" w:cs="Arial"/>
          <w:color w:val="000000"/>
          <w:lang w:eastAsia="en-AU"/>
        </w:rPr>
        <w:t xml:space="preserve">$15 </w:t>
      </w:r>
      <w:r w:rsidR="00894405">
        <w:rPr>
          <w:rFonts w:ascii="Arial" w:eastAsia="Times New Roman" w:hAnsi="Arial" w:cs="Arial"/>
          <w:color w:val="000000"/>
          <w:lang w:eastAsia="en-AU"/>
        </w:rPr>
        <w:t xml:space="preserve">(bao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ăn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894405">
        <w:rPr>
          <w:rFonts w:ascii="Arial" w:eastAsia="Times New Roman" w:hAnsi="Arial" w:cs="Arial"/>
          <w:color w:val="000000"/>
          <w:lang w:eastAsia="en-AU"/>
        </w:rPr>
        <w:t>trưa</w:t>
      </w:r>
      <w:proofErr w:type="spellEnd"/>
      <w:r w:rsidR="00894405">
        <w:rPr>
          <w:rFonts w:ascii="Arial" w:eastAsia="Times New Roman" w:hAnsi="Arial" w:cs="Arial"/>
          <w:color w:val="000000"/>
          <w:lang w:eastAsia="en-AU"/>
        </w:rPr>
        <w:t>)</w:t>
      </w:r>
      <w:r w:rsidR="00C05527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23E26BEC" w14:textId="6DD19F79" w:rsidR="00794357" w:rsidRPr="00794357" w:rsidRDefault="00914876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>Thời</w:t>
      </w:r>
      <w:proofErr w:type="spellEnd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>gian</w:t>
      </w:r>
      <w:proofErr w:type="spellEnd"/>
      <w:r w:rsidR="00CF0DF1" w:rsidRPr="00CF0DF1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="00CF0DF1" w:rsidRPr="00CF0DF1">
        <w:rPr>
          <w:rFonts w:ascii="Arial" w:eastAsia="Times New Roman" w:hAnsi="Arial" w:cs="Arial"/>
          <w:b/>
          <w:bCs/>
          <w:color w:val="000000"/>
          <w:lang w:eastAsia="en-AU"/>
        </w:rPr>
        <w:t>h</w:t>
      </w:r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>ội</w:t>
      </w:r>
      <w:proofErr w:type="spellEnd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>thảo</w:t>
      </w:r>
      <w:proofErr w:type="spellEnd"/>
      <w:r w:rsidRPr="00CF0DF1">
        <w:rPr>
          <w:rFonts w:ascii="Arial" w:eastAsia="Times New Roman" w:hAnsi="Arial" w:cs="Arial"/>
          <w:b/>
          <w:bCs/>
          <w:color w:val="000000"/>
          <w:lang w:eastAsia="en-AU"/>
        </w:rPr>
        <w:t>:</w:t>
      </w:r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1</w:t>
      </w:r>
      <w:r w:rsidRPr="00794357">
        <w:rPr>
          <w:rFonts w:ascii="Arial" w:eastAsia="Times New Roman" w:hAnsi="Arial" w:cs="Arial"/>
          <w:color w:val="000000"/>
          <w:lang w:eastAsia="en-AU"/>
        </w:rPr>
        <w:t>0</w:t>
      </w:r>
      <w:r w:rsidRPr="00914876">
        <w:rPr>
          <w:rFonts w:ascii="Arial" w:eastAsia="Times New Roman" w:hAnsi="Arial" w:cs="Arial"/>
          <w:color w:val="000000"/>
          <w:lang w:eastAsia="en-AU"/>
        </w:rPr>
        <w:t xml:space="preserve">g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sáng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đến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color w:val="000000"/>
          <w:lang w:eastAsia="en-AU"/>
        </w:rPr>
        <w:t>4.30</w:t>
      </w:r>
      <w:r w:rsidRPr="00914876">
        <w:rPr>
          <w:rFonts w:ascii="Arial" w:eastAsia="Times New Roman" w:hAnsi="Arial" w:cs="Arial"/>
          <w:color w:val="000000"/>
          <w:lang w:eastAsia="en-AU"/>
        </w:rPr>
        <w:t xml:space="preserve">g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chiều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</w:t>
      </w:r>
      <w:r w:rsidRPr="00914876">
        <w:rPr>
          <w:rFonts w:ascii="Arial" w:eastAsia="Times New Roman" w:hAnsi="Arial" w:cs="Arial"/>
          <w:color w:val="000000"/>
          <w:lang w:eastAsia="en-AU"/>
        </w:rPr>
        <w:t>hủ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nhật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27</w:t>
      </w:r>
      <w:r w:rsidRPr="0091487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tháng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11 </w:t>
      </w:r>
      <w:proofErr w:type="spellStart"/>
      <w:r w:rsidRPr="00914876"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 w:rsidRPr="00914876">
        <w:rPr>
          <w:rFonts w:ascii="Arial" w:eastAsia="Times New Roman" w:hAnsi="Arial" w:cs="Arial"/>
          <w:color w:val="000000"/>
          <w:lang w:eastAsia="en-AU"/>
        </w:rPr>
        <w:t xml:space="preserve"> 2022</w:t>
      </w:r>
    </w:p>
    <w:p w14:paraId="3AB28629" w14:textId="77777777" w:rsidR="00C05527" w:rsidRDefault="00C05527" w:rsidP="00C0552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07AFC417" w14:textId="023EB501" w:rsidR="00794357" w:rsidRPr="00794357" w:rsidRDefault="00914876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ị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điểm</w:t>
      </w:r>
      <w:proofErr w:type="spellEnd"/>
      <w:r w:rsidR="003D58FC">
        <w:rPr>
          <w:rFonts w:ascii="Arial" w:eastAsia="Times New Roman" w:hAnsi="Arial" w:cs="Arial"/>
          <w:b/>
          <w:bCs/>
          <w:color w:val="000000"/>
          <w:lang w:eastAsia="en-AU"/>
        </w:rPr>
        <w:t xml:space="preserve">: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Footscray Community Arts</w:t>
      </w:r>
      <w:r w:rsidR="003D58FC">
        <w:rPr>
          <w:rFonts w:ascii="Arial" w:eastAsia="Times New Roman" w:hAnsi="Arial" w:cs="Arial"/>
          <w:color w:val="000000"/>
          <w:lang w:eastAsia="en-AU"/>
        </w:rPr>
        <w:t xml:space="preserve"> /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West Space Inc.</w:t>
      </w:r>
    </w:p>
    <w:p w14:paraId="7D026DAF" w14:textId="77777777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B977D8E" w14:textId="7DC9B874" w:rsidR="00C05527" w:rsidRPr="00C05527" w:rsidRDefault="00F22126" w:rsidP="00C05527">
      <w:pPr>
        <w:spacing w:before="360" w:after="120" w:line="360" w:lineRule="auto"/>
        <w:rPr>
          <w:rFonts w:ascii="Arial" w:eastAsia="Times New Roman" w:hAnsi="Arial" w:cs="Arial"/>
          <w:b/>
          <w:bCs/>
          <w:color w:val="FF0000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lastRenderedPageBreak/>
        <w:t>Gặp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gỡ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các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nghệ</w:t>
      </w:r>
      <w:proofErr w:type="spellEnd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 xml:space="preserve"> </w:t>
      </w:r>
      <w:proofErr w:type="spellStart"/>
      <w:r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sĩ</w:t>
      </w:r>
      <w:proofErr w:type="spellEnd"/>
      <w:r w:rsidR="00794357" w:rsidRPr="00C0552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n-AU"/>
        </w:rPr>
        <w:t>:</w:t>
      </w:r>
    </w:p>
    <w:p w14:paraId="20CF9E59" w14:textId="77777777" w:rsidR="00794357" w:rsidRPr="00C0552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Hoang Tran Nguyen</w:t>
      </w:r>
    </w:p>
    <w:p w14:paraId="57FA8A7B" w14:textId="164034A5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94357">
        <w:rPr>
          <w:rFonts w:ascii="Arial" w:eastAsia="Times New Roman" w:hAnsi="Arial" w:cs="Arial"/>
          <w:color w:val="000000"/>
          <w:lang w:eastAsia="en-AU"/>
        </w:rPr>
        <w:t xml:space="preserve">Hoang Tran Nguyen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lãnh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vự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xã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hắm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đến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giả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quyết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hữ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xu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đột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văn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hóa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ơ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số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va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ò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làm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huật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á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phẩm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ủa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anh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xuất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hiện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do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anh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ự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khởi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xướ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color w:val="000000"/>
          <w:lang w:eastAsia="en-AU"/>
        </w:rPr>
        <w:t xml:space="preserve">(Bilo Artspace, </w:t>
      </w:r>
      <w:proofErr w:type="spellStart"/>
      <w:r w:rsidRPr="00794357">
        <w:rPr>
          <w:rFonts w:ascii="Arial" w:eastAsia="Times New Roman" w:hAnsi="Arial" w:cs="Arial"/>
          <w:i/>
          <w:iCs/>
          <w:color w:val="000000"/>
          <w:lang w:eastAsia="en-AU"/>
        </w:rPr>
        <w:t>faux</w:t>
      </w:r>
      <w:r w:rsidRPr="00794357">
        <w:rPr>
          <w:rFonts w:ascii="Arial" w:eastAsia="Times New Roman" w:hAnsi="Arial" w:cs="Arial"/>
          <w:color w:val="000000"/>
          <w:lang w:eastAsia="en-AU"/>
        </w:rPr>
        <w:t>Pho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),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lễ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 (Due West, Big West, Next Wave)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phò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22126">
        <w:rPr>
          <w:rFonts w:ascii="Arial" w:eastAsia="Times New Roman" w:hAnsi="Arial" w:cs="Arial"/>
          <w:color w:val="000000"/>
          <w:lang w:eastAsia="en-AU"/>
        </w:rPr>
        <w:t>trưng</w:t>
      </w:r>
      <w:proofErr w:type="spellEnd"/>
      <w:r w:rsidR="00F22126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bày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color w:val="000000"/>
          <w:lang w:eastAsia="en-AU"/>
        </w:rPr>
        <w:t xml:space="preserve">(Australian Centre for Contemporary Art, Buxton Contemporary, The Substation). </w:t>
      </w:r>
      <w:r w:rsidR="003217D1">
        <w:rPr>
          <w:rFonts w:ascii="Arial" w:eastAsia="Times New Roman" w:hAnsi="Arial" w:cs="Arial"/>
          <w:color w:val="000000"/>
          <w:lang w:eastAsia="en-AU"/>
        </w:rPr>
        <w:t xml:space="preserve">Anh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hiện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là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nghiên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cứu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sinh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(PhD candidate)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217D1">
        <w:rPr>
          <w:rFonts w:ascii="Arial" w:eastAsia="Times New Roman" w:hAnsi="Arial" w:cs="Arial"/>
          <w:color w:val="000000"/>
          <w:lang w:eastAsia="en-AU"/>
        </w:rPr>
        <w:t>trường</w:t>
      </w:r>
      <w:proofErr w:type="spellEnd"/>
      <w:r w:rsidR="003217D1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794357">
        <w:rPr>
          <w:rFonts w:ascii="Arial" w:eastAsia="Times New Roman" w:hAnsi="Arial" w:cs="Arial"/>
          <w:color w:val="000000"/>
          <w:lang w:eastAsia="en-AU"/>
        </w:rPr>
        <w:t>Victorian College of the Arts (University of Melbourne). </w:t>
      </w:r>
    </w:p>
    <w:p w14:paraId="419F7BD5" w14:textId="77777777" w:rsidR="00794357" w:rsidRPr="0079435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E1FBA54" w14:textId="6203601A" w:rsidR="00C05527" w:rsidRDefault="00794357" w:rsidP="00C05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C05527">
        <w:rPr>
          <w:rFonts w:ascii="Arial" w:eastAsia="Times New Roman" w:hAnsi="Arial" w:cs="Arial"/>
          <w:b/>
          <w:bCs/>
          <w:color w:val="000000"/>
          <w:lang w:eastAsia="en-AU"/>
        </w:rPr>
        <w:t>ViệtSpeak</w:t>
      </w:r>
      <w:proofErr w:type="spellEnd"/>
    </w:p>
    <w:p w14:paraId="7D09B154" w14:textId="7C44F059" w:rsidR="00E45B40" w:rsidRPr="00E45B40" w:rsidRDefault="003217D1" w:rsidP="00E45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uố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2020,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ViệtSpeak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hàn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ập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ể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ậ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o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iáo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dụ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iệ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ở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ù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miề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ây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Melbourne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bao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phụ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huyn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iáo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dụ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ghệ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sĩ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hà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ghiê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ứu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ViệtSpeak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ê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phản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đố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iệc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lo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bỏ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song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Việt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tr</w:t>
      </w:r>
      <w:r w:rsidR="00FA51BA">
        <w:rPr>
          <w:rFonts w:ascii="Arial" w:eastAsia="Times New Roman" w:hAnsi="Arial" w:cs="Arial"/>
          <w:color w:val="000000"/>
          <w:lang w:eastAsia="en-AU"/>
        </w:rPr>
        <w:t>ườ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iểu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học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Footscray Primary School</w:t>
      </w:r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hồi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ầu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2020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chiến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dịch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do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phụ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huynh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dẫn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dắt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ã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hu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hút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sự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ủ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hộ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á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kể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Kể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ừ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khi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hành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lập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794357" w:rsidRPr="00794357">
        <w:rPr>
          <w:rFonts w:ascii="Arial" w:eastAsia="Times New Roman" w:hAnsi="Arial" w:cs="Arial"/>
          <w:color w:val="000000"/>
          <w:lang w:eastAsia="en-AU"/>
        </w:rPr>
        <w:t>ViệtSpeak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luôn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vận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ranh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đấu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vì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ngôn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(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FA51BA">
        <w:rPr>
          <w:rFonts w:ascii="Arial" w:eastAsia="Times New Roman" w:hAnsi="Arial" w:cs="Arial"/>
          <w:color w:val="000000"/>
          <w:lang w:eastAsia="en-AU"/>
        </w:rPr>
        <w:t>nói</w:t>
      </w:r>
      <w:proofErr w:type="spellEnd"/>
      <w:r w:rsidR="00FA51BA">
        <w:rPr>
          <w:rFonts w:ascii="Arial" w:eastAsia="Times New Roman" w:hAnsi="Arial" w:cs="Arial"/>
          <w:color w:val="000000"/>
          <w:lang w:eastAsia="en-AU"/>
        </w:rPr>
        <w:t xml:space="preserve">)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phạm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vi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giáo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dục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xã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, bao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gồm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diễ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đà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ô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ộ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buổ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podcasting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và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ác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ghiê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ứu</w:t>
      </w:r>
      <w:proofErr w:type="spellEnd"/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.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Vào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ăm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 xml:space="preserve">2023,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hóm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sẽ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giúp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khở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độ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hươ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trình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mẫu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giáo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song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gữ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tiế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Việt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tạ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Braybrook</w:t>
      </w:r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tro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một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dự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á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liê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kết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vớ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Hộ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Đồng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ghiê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ứu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Úc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(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Australian Research Council</w:t>
      </w:r>
      <w:r w:rsidR="00EB6679">
        <w:rPr>
          <w:rFonts w:ascii="Arial" w:eastAsia="Times New Roman" w:hAnsi="Arial" w:cs="Arial"/>
          <w:color w:val="000000"/>
          <w:lang w:eastAsia="en-AU"/>
        </w:rPr>
        <w:t>).</w:t>
      </w:r>
      <w:r w:rsidR="00E45B40">
        <w:rPr>
          <w:rFonts w:ascii="Arial" w:eastAsia="Times New Roman" w:hAnsi="Arial" w:cs="Arial"/>
          <w:color w:val="000000"/>
          <w:lang w:eastAsia="en-GB"/>
        </w:rPr>
        <w:br/>
      </w:r>
      <w:r w:rsidR="00E45B40">
        <w:rPr>
          <w:rFonts w:ascii="Arial" w:eastAsia="Times New Roman" w:hAnsi="Arial" w:cs="Arial"/>
          <w:color w:val="000000"/>
          <w:lang w:eastAsia="en-GB"/>
        </w:rPr>
        <w:br/>
      </w:r>
      <w:r w:rsidR="00E45B40" w:rsidRPr="00E45B40">
        <w:rPr>
          <w:rFonts w:ascii="Arial" w:eastAsia="Times New Roman" w:hAnsi="Arial" w:cs="Arial"/>
          <w:b/>
          <w:bCs/>
          <w:color w:val="000000"/>
          <w:lang w:eastAsia="en-GB"/>
        </w:rPr>
        <w:t xml:space="preserve">Vicki </w:t>
      </w:r>
      <w:proofErr w:type="spellStart"/>
      <w:r w:rsidR="00E45B40" w:rsidRPr="00E45B40">
        <w:rPr>
          <w:rFonts w:ascii="Arial" w:eastAsia="Times New Roman" w:hAnsi="Arial" w:cs="Arial"/>
          <w:b/>
          <w:bCs/>
          <w:color w:val="000000"/>
          <w:lang w:eastAsia="en-GB"/>
        </w:rPr>
        <w:t>Couzens</w:t>
      </w:r>
      <w:proofErr w:type="spellEnd"/>
      <w:r w:rsidR="00E45B40">
        <w:rPr>
          <w:rFonts w:ascii="Arial" w:eastAsia="Times New Roman" w:hAnsi="Arial" w:cs="Arial"/>
          <w:color w:val="000000"/>
          <w:lang w:eastAsia="en-GB"/>
        </w:rPr>
        <w:br/>
      </w:r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Vicki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là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Gunditjmara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đến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ừ các Quận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phía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ây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Victoria.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Cô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hừa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nhận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ổ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iên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những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vị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trưởng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lão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đã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hướng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dẫn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công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việc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E45B40" w:rsidRPr="00E45B40">
        <w:rPr>
          <w:rFonts w:ascii="Arial" w:eastAsia="Times New Roman" w:hAnsi="Arial" w:cs="Arial"/>
          <w:color w:val="000000"/>
          <w:lang w:eastAsia="en-GB"/>
        </w:rPr>
        <w:t>mình</w:t>
      </w:r>
      <w:proofErr w:type="spellEnd"/>
      <w:r w:rsidR="00E45B40" w:rsidRPr="00E45B40">
        <w:rPr>
          <w:rFonts w:ascii="Arial" w:eastAsia="Times New Roman" w:hAnsi="Arial" w:cs="Arial"/>
          <w:color w:val="000000"/>
          <w:lang w:eastAsia="en-GB"/>
        </w:rPr>
        <w:t>.</w:t>
      </w:r>
    </w:p>
    <w:p w14:paraId="77E4F027" w14:textId="77777777" w:rsidR="00E45B40" w:rsidRPr="00E45B40" w:rsidRDefault="00E45B40" w:rsidP="00E45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iế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sĩ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ouzens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ã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iệ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o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á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ấ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ề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ộ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ồ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ổ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dâ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o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ầ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40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ă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hữ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ó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óp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ô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o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iệ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ả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á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ồ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kiế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​​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ứ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ự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àn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ă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ó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ả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rộ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ê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ạ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vi ‘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ệ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uậ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iể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iệ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ă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ó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sá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’ bao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ồ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khô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ô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ữ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ễ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ệ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uậ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ộ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ồ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ệ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uậ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ô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ộ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ệ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uậ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ị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iá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iể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diễ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iế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ô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ườ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iá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ộ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Kiế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​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ứ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â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iê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â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uyệ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iế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oà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Possum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iệ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iàn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ạ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ồ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ô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ữ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ằ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iế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mẹ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ẻ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Keerray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Woorroo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ô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>.</w:t>
      </w:r>
    </w:p>
    <w:p w14:paraId="24DE0620" w14:textId="77777777" w:rsidR="00E45B40" w:rsidRPr="00E45B40" w:rsidRDefault="00E45B40" w:rsidP="00E45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5B40">
        <w:rPr>
          <w:rFonts w:ascii="Arial" w:eastAsia="Times New Roman" w:hAnsi="Arial" w:cs="Arial"/>
          <w:color w:val="000000"/>
          <w:lang w:eastAsia="en-GB"/>
        </w:rPr>
        <w:t xml:space="preserve">Vicki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ượ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iệ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RMIT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ớ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ư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ác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ó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iệ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ưở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hiê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ứ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ả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ị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soạ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ả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Dự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á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‘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watnand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koo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meerree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yama-nga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malayeeto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ơ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ể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quố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gi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ù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ha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ú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ta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iế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ừ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â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)’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ô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M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iêu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hín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Dự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á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ày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r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á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)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mô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ìn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ộ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ìn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uồ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ự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ể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iếp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á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ạo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ạ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á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ách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ứ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iế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của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ườ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hổ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dâ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vớ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rọng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tâm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đặ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biệt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là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phục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hồi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ôn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45B40">
        <w:rPr>
          <w:rFonts w:ascii="Arial" w:eastAsia="Times New Roman" w:hAnsi="Arial" w:cs="Arial"/>
          <w:color w:val="000000"/>
          <w:lang w:eastAsia="en-GB"/>
        </w:rPr>
        <w:t>ngữ</w:t>
      </w:r>
      <w:proofErr w:type="spellEnd"/>
      <w:r w:rsidRPr="00E45B40">
        <w:rPr>
          <w:rFonts w:ascii="Arial" w:eastAsia="Times New Roman" w:hAnsi="Arial" w:cs="Arial"/>
          <w:color w:val="000000"/>
          <w:lang w:eastAsia="en-GB"/>
        </w:rPr>
        <w:t>.</w:t>
      </w:r>
    </w:p>
    <w:p w14:paraId="5BC38BCB" w14:textId="77777777" w:rsidR="00E45B40" w:rsidRDefault="00E45B40" w:rsidP="00E45B40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76388655" w14:textId="6410E4A4" w:rsidR="00794357" w:rsidRPr="00C05527" w:rsidRDefault="00794357" w:rsidP="00C05527">
      <w:pPr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r w:rsidRPr="00794357">
        <w:rPr>
          <w:rFonts w:ascii="Arial" w:eastAsia="Times New Roman" w:hAnsi="Arial" w:cs="Arial"/>
          <w:b/>
          <w:bCs/>
          <w:color w:val="000000"/>
          <w:lang w:eastAsia="en-AU"/>
        </w:rPr>
        <w:lastRenderedPageBreak/>
        <w:t>Accessibility:</w:t>
      </w:r>
      <w:r w:rsidR="00C05527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ó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dành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cho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gườ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ngồi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xe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EB6679">
        <w:rPr>
          <w:rFonts w:ascii="Arial" w:eastAsia="Times New Roman" w:hAnsi="Arial" w:cs="Arial"/>
          <w:color w:val="000000"/>
          <w:lang w:eastAsia="en-AU"/>
        </w:rPr>
        <w:t>lăn</w:t>
      </w:r>
      <w:proofErr w:type="spellEnd"/>
      <w:r w:rsidR="00EB6679">
        <w:rPr>
          <w:rFonts w:ascii="Arial" w:eastAsia="Times New Roman" w:hAnsi="Arial" w:cs="Arial"/>
          <w:color w:val="000000"/>
          <w:lang w:eastAsia="en-AU"/>
        </w:rPr>
        <w:t>.</w:t>
      </w:r>
    </w:p>
    <w:p w14:paraId="4A48B316" w14:textId="04F2C007" w:rsidR="00794357" w:rsidRPr="00794357" w:rsidRDefault="00EB6679" w:rsidP="00C05527">
      <w:pPr>
        <w:spacing w:before="36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Tài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trợ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cho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sự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n-AU"/>
        </w:rPr>
        <w:t>kiện</w:t>
      </w:r>
      <w:proofErr w:type="spellEnd"/>
      <w:r w:rsidR="00794357" w:rsidRPr="00794357">
        <w:rPr>
          <w:rFonts w:ascii="Arial" w:eastAsia="Times New Roman" w:hAnsi="Arial" w:cs="Arial"/>
          <w:b/>
          <w:bCs/>
          <w:color w:val="000000"/>
          <w:lang w:eastAsia="en-AU"/>
        </w:rPr>
        <w:t>:</w:t>
      </w:r>
      <w:r w:rsidR="00C05527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Triển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lãm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này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được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tài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trợ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="00394C97">
        <w:rPr>
          <w:rFonts w:ascii="Arial" w:eastAsia="Times New Roman" w:hAnsi="Arial" w:cs="Arial"/>
          <w:color w:val="000000"/>
          <w:lang w:eastAsia="en-AU"/>
        </w:rPr>
        <w:t>bởi</w:t>
      </w:r>
      <w:proofErr w:type="spellEnd"/>
      <w:r w:rsidR="00394C9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94357" w:rsidRPr="00794357">
        <w:rPr>
          <w:rFonts w:ascii="Arial" w:eastAsia="Times New Roman" w:hAnsi="Arial" w:cs="Arial"/>
          <w:color w:val="000000"/>
          <w:lang w:eastAsia="en-AU"/>
        </w:rPr>
        <w:t>Australia Council for the Arts</w:t>
      </w:r>
      <w:r w:rsidR="00394C97">
        <w:rPr>
          <w:rFonts w:ascii="Arial" w:eastAsia="Times New Roman" w:hAnsi="Arial" w:cs="Arial"/>
          <w:color w:val="000000"/>
          <w:lang w:eastAsia="en-AU"/>
        </w:rPr>
        <w:t>.</w:t>
      </w:r>
    </w:p>
    <w:sectPr w:rsidR="00794357" w:rsidRPr="00794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D49"/>
    <w:multiLevelType w:val="hybridMultilevel"/>
    <w:tmpl w:val="62B071B0"/>
    <w:lvl w:ilvl="0" w:tplc="65B65D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62CE8"/>
    <w:multiLevelType w:val="multilevel"/>
    <w:tmpl w:val="FC1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66D"/>
    <w:multiLevelType w:val="multilevel"/>
    <w:tmpl w:val="3036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21256"/>
    <w:multiLevelType w:val="multilevel"/>
    <w:tmpl w:val="3A3E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148A0"/>
    <w:multiLevelType w:val="multilevel"/>
    <w:tmpl w:val="E5CAF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062468">
    <w:abstractNumId w:val="2"/>
  </w:num>
  <w:num w:numId="2" w16cid:durableId="955909956">
    <w:abstractNumId w:val="1"/>
  </w:num>
  <w:num w:numId="3" w16cid:durableId="1508909056">
    <w:abstractNumId w:val="3"/>
  </w:num>
  <w:num w:numId="4" w16cid:durableId="835874765">
    <w:abstractNumId w:val="4"/>
    <w:lvlOverride w:ilvl="0">
      <w:lvl w:ilvl="0">
        <w:numFmt w:val="decimal"/>
        <w:lvlText w:val="%1."/>
        <w:lvlJc w:val="left"/>
      </w:lvl>
    </w:lvlOverride>
  </w:num>
  <w:num w:numId="5" w16cid:durableId="58657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57"/>
    <w:rsid w:val="000448C7"/>
    <w:rsid w:val="00115B7B"/>
    <w:rsid w:val="001A21CE"/>
    <w:rsid w:val="001F6274"/>
    <w:rsid w:val="003217D1"/>
    <w:rsid w:val="00394C97"/>
    <w:rsid w:val="003B7819"/>
    <w:rsid w:val="003D58FC"/>
    <w:rsid w:val="004056AE"/>
    <w:rsid w:val="0043651B"/>
    <w:rsid w:val="00457CD5"/>
    <w:rsid w:val="004A27CD"/>
    <w:rsid w:val="005E72E6"/>
    <w:rsid w:val="00794357"/>
    <w:rsid w:val="00814815"/>
    <w:rsid w:val="00894405"/>
    <w:rsid w:val="00914876"/>
    <w:rsid w:val="00925579"/>
    <w:rsid w:val="00A867DF"/>
    <w:rsid w:val="00B17DAE"/>
    <w:rsid w:val="00BD41D8"/>
    <w:rsid w:val="00C05527"/>
    <w:rsid w:val="00C35C1A"/>
    <w:rsid w:val="00CB470B"/>
    <w:rsid w:val="00CF0DF1"/>
    <w:rsid w:val="00D608B7"/>
    <w:rsid w:val="00E12AB4"/>
    <w:rsid w:val="00E45B40"/>
    <w:rsid w:val="00E76F39"/>
    <w:rsid w:val="00EB6679"/>
    <w:rsid w:val="00F14323"/>
    <w:rsid w:val="00F22126"/>
    <w:rsid w:val="00F947F1"/>
    <w:rsid w:val="00FA51BA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F3C9"/>
  <w15:chartTrackingRefBased/>
  <w15:docId w15:val="{786E14F7-B2AB-49A6-96E8-FE8EF8CA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1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39B53-0E06-4C43-82EF-D89BFF5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72</Words>
  <Characters>4407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13723</cp:lastModifiedBy>
  <cp:revision>22</cp:revision>
  <dcterms:created xsi:type="dcterms:W3CDTF">2022-10-08T12:44:00Z</dcterms:created>
  <dcterms:modified xsi:type="dcterms:W3CDTF">2022-10-17T22:02:00Z</dcterms:modified>
</cp:coreProperties>
</file>